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FBC" w:rsidRDefault="003F36DB">
      <w:pPr>
        <w:rPr>
          <w:b/>
          <w:sz w:val="20"/>
        </w:rPr>
      </w:pPr>
      <w:r w:rsidRPr="00182AA2">
        <w:rPr>
          <w:b/>
          <w:sz w:val="20"/>
        </w:rPr>
        <w:t>IF Viken F-00</w:t>
      </w:r>
      <w:r w:rsidRPr="00182AA2">
        <w:rPr>
          <w:b/>
          <w:sz w:val="20"/>
        </w:rPr>
        <w:br/>
      </w:r>
      <w:r w:rsidR="006E3FBC">
        <w:rPr>
          <w:b/>
          <w:sz w:val="20"/>
        </w:rPr>
        <w:t>Miniläger 20 och 21 april 2012</w:t>
      </w:r>
    </w:p>
    <w:p w:rsidR="00782FAD" w:rsidRDefault="00782FAD" w:rsidP="00782FAD">
      <w:pPr>
        <w:rPr>
          <w:b/>
          <w:sz w:val="20"/>
        </w:rPr>
      </w:pPr>
      <w:r>
        <w:rPr>
          <w:b/>
          <w:sz w:val="20"/>
        </w:rPr>
        <w:t>Plats: Vikenborg + Konstgräset</w:t>
      </w:r>
    </w:p>
    <w:tbl>
      <w:tblPr>
        <w:tblW w:w="813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607"/>
        <w:gridCol w:w="5570"/>
      </w:tblGrid>
      <w:tr w:rsidR="00782FAD" w:rsidRPr="00782FAD" w:rsidTr="00782FA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FAD" w:rsidRPr="00782FAD" w:rsidRDefault="00782FAD" w:rsidP="00782F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v-SE"/>
              </w:rPr>
            </w:pPr>
            <w:r w:rsidRPr="00782FAD">
              <w:rPr>
                <w:rFonts w:ascii="Calibri" w:eastAsia="Times New Roman" w:hAnsi="Calibri" w:cs="Calibri"/>
                <w:b/>
                <w:bCs/>
                <w:color w:val="000000"/>
                <w:lang w:eastAsia="sv-SE"/>
              </w:rPr>
              <w:t>Program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FAD" w:rsidRPr="00782FAD" w:rsidRDefault="00782FAD" w:rsidP="00782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5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FAD" w:rsidRPr="00782FAD" w:rsidRDefault="00782FAD" w:rsidP="00782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</w:tr>
      <w:tr w:rsidR="00782FAD" w:rsidRPr="00782FAD" w:rsidTr="00782FA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FAD" w:rsidRPr="00782FAD" w:rsidRDefault="00782FAD" w:rsidP="00782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782FAD">
              <w:rPr>
                <w:rFonts w:ascii="Calibri" w:eastAsia="Times New Roman" w:hAnsi="Calibri" w:cs="Calibri"/>
                <w:color w:val="000000"/>
                <w:lang w:eastAsia="sv-SE"/>
              </w:rPr>
              <w:t>Fredag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FAD" w:rsidRPr="00782FAD" w:rsidRDefault="00782FAD" w:rsidP="00782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5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FAD" w:rsidRPr="00782FAD" w:rsidRDefault="00782FAD" w:rsidP="00782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</w:tr>
      <w:tr w:rsidR="00782FAD" w:rsidRPr="00782FAD" w:rsidTr="00782FA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FAD" w:rsidRPr="00782FAD" w:rsidRDefault="00782FAD" w:rsidP="00782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FAD" w:rsidRPr="00782FAD" w:rsidRDefault="00782FAD" w:rsidP="00782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782FAD">
              <w:rPr>
                <w:rFonts w:ascii="Calibri" w:eastAsia="Times New Roman" w:hAnsi="Calibri" w:cs="Calibri"/>
                <w:color w:val="000000"/>
                <w:lang w:eastAsia="sv-SE"/>
              </w:rPr>
              <w:t>17.00</w:t>
            </w:r>
          </w:p>
        </w:tc>
        <w:tc>
          <w:tcPr>
            <w:tcW w:w="5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FAD" w:rsidRPr="00782FAD" w:rsidRDefault="00782FAD" w:rsidP="00782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782FAD">
              <w:rPr>
                <w:rFonts w:ascii="Calibri" w:eastAsia="Times New Roman" w:hAnsi="Calibri" w:cs="Calibri"/>
                <w:color w:val="000000"/>
                <w:lang w:eastAsia="sv-SE"/>
              </w:rPr>
              <w:t>Samling</w:t>
            </w:r>
            <w:r>
              <w:rPr>
                <w:rFonts w:ascii="Calibri" w:eastAsia="Times New Roman" w:hAnsi="Calibri" w:cs="Calibri"/>
                <w:color w:val="000000"/>
                <w:lang w:eastAsia="sv-SE"/>
              </w:rPr>
              <w:t xml:space="preserve"> (Vikenborg, ordna sovplats m.m.)</w:t>
            </w:r>
          </w:p>
        </w:tc>
      </w:tr>
      <w:tr w:rsidR="00782FAD" w:rsidRPr="00782FAD" w:rsidTr="00782FA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FAD" w:rsidRPr="00782FAD" w:rsidRDefault="00782FAD" w:rsidP="00782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FAD" w:rsidRPr="00782FAD" w:rsidRDefault="00782FAD" w:rsidP="00782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782FAD">
              <w:rPr>
                <w:rFonts w:ascii="Calibri" w:eastAsia="Times New Roman" w:hAnsi="Calibri" w:cs="Calibri"/>
                <w:color w:val="000000"/>
                <w:lang w:eastAsia="sv-SE"/>
              </w:rPr>
              <w:t>18.00</w:t>
            </w:r>
          </w:p>
        </w:tc>
        <w:tc>
          <w:tcPr>
            <w:tcW w:w="5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FAD" w:rsidRPr="00782FAD" w:rsidRDefault="00782FAD" w:rsidP="00782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782FAD">
              <w:rPr>
                <w:rFonts w:ascii="Calibri" w:eastAsia="Times New Roman" w:hAnsi="Calibri" w:cs="Calibri"/>
                <w:color w:val="000000"/>
                <w:lang w:eastAsia="sv-SE"/>
              </w:rPr>
              <w:t>Matchsamling</w:t>
            </w:r>
          </w:p>
        </w:tc>
      </w:tr>
      <w:tr w:rsidR="00782FAD" w:rsidRPr="00782FAD" w:rsidTr="00782FA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FAD" w:rsidRPr="00782FAD" w:rsidRDefault="00782FAD" w:rsidP="00782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FAD" w:rsidRPr="00782FAD" w:rsidRDefault="00782FAD" w:rsidP="00782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782FAD">
              <w:rPr>
                <w:rFonts w:ascii="Calibri" w:eastAsia="Times New Roman" w:hAnsi="Calibri" w:cs="Calibri"/>
                <w:color w:val="000000"/>
                <w:lang w:eastAsia="sv-SE"/>
              </w:rPr>
              <w:t>18.45</w:t>
            </w:r>
          </w:p>
        </w:tc>
        <w:tc>
          <w:tcPr>
            <w:tcW w:w="5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FAD" w:rsidRPr="00782FAD" w:rsidRDefault="00782FAD" w:rsidP="00782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782FAD">
              <w:rPr>
                <w:rFonts w:ascii="Calibri" w:eastAsia="Times New Roman" w:hAnsi="Calibri" w:cs="Calibri"/>
                <w:color w:val="000000"/>
                <w:lang w:eastAsia="sv-SE"/>
              </w:rPr>
              <w:t>Match mot Skoghall</w:t>
            </w:r>
          </w:p>
        </w:tc>
      </w:tr>
      <w:tr w:rsidR="00782FAD" w:rsidRPr="00782FAD" w:rsidTr="00782FA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FAD" w:rsidRPr="00782FAD" w:rsidRDefault="00782FAD" w:rsidP="00782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FAD" w:rsidRPr="00782FAD" w:rsidRDefault="00782FAD" w:rsidP="00782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782FAD">
              <w:rPr>
                <w:rFonts w:ascii="Calibri" w:eastAsia="Times New Roman" w:hAnsi="Calibri" w:cs="Calibri"/>
                <w:color w:val="000000"/>
                <w:lang w:eastAsia="sv-SE"/>
              </w:rPr>
              <w:t>20.30</w:t>
            </w:r>
          </w:p>
        </w:tc>
        <w:tc>
          <w:tcPr>
            <w:tcW w:w="5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FAD" w:rsidRPr="00782FAD" w:rsidRDefault="00782FAD" w:rsidP="00782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782FAD">
              <w:rPr>
                <w:rFonts w:ascii="Calibri" w:eastAsia="Times New Roman" w:hAnsi="Calibri" w:cs="Calibri"/>
                <w:color w:val="000000"/>
                <w:lang w:eastAsia="sv-SE"/>
              </w:rPr>
              <w:t>Kvällsmat (Pizza)</w:t>
            </w:r>
          </w:p>
        </w:tc>
      </w:tr>
      <w:tr w:rsidR="00782FAD" w:rsidRPr="00782FAD" w:rsidTr="00782FA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FAD" w:rsidRPr="00782FAD" w:rsidRDefault="00782FAD" w:rsidP="00782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FAD" w:rsidRPr="00782FAD" w:rsidRDefault="00782FAD" w:rsidP="00782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782FAD">
              <w:rPr>
                <w:rFonts w:ascii="Calibri" w:eastAsia="Times New Roman" w:hAnsi="Calibri" w:cs="Calibri"/>
                <w:color w:val="000000"/>
                <w:lang w:eastAsia="sv-SE"/>
              </w:rPr>
              <w:t>21.15</w:t>
            </w:r>
          </w:p>
        </w:tc>
        <w:tc>
          <w:tcPr>
            <w:tcW w:w="5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FAD" w:rsidRPr="00782FAD" w:rsidRDefault="00782FAD" w:rsidP="00782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782FAD">
              <w:rPr>
                <w:rFonts w:ascii="Calibri" w:eastAsia="Times New Roman" w:hAnsi="Calibri" w:cs="Calibri"/>
                <w:color w:val="000000"/>
                <w:lang w:eastAsia="sv-SE"/>
              </w:rPr>
              <w:t>Fotbollsklipp m.m. 30 min.</w:t>
            </w:r>
          </w:p>
        </w:tc>
      </w:tr>
      <w:tr w:rsidR="00782FAD" w:rsidRPr="00782FAD" w:rsidTr="00782FA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FAD" w:rsidRPr="00782FAD" w:rsidRDefault="00782FAD" w:rsidP="00782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FAD" w:rsidRPr="00782FAD" w:rsidRDefault="00782FAD" w:rsidP="00782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782FAD">
              <w:rPr>
                <w:rFonts w:ascii="Calibri" w:eastAsia="Times New Roman" w:hAnsi="Calibri" w:cs="Calibri"/>
                <w:color w:val="000000"/>
                <w:lang w:eastAsia="sv-SE"/>
              </w:rPr>
              <w:t>22.30</w:t>
            </w:r>
          </w:p>
        </w:tc>
        <w:tc>
          <w:tcPr>
            <w:tcW w:w="5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FAD" w:rsidRPr="00782FAD" w:rsidRDefault="00782FAD" w:rsidP="00782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782FAD">
              <w:rPr>
                <w:rFonts w:ascii="Calibri" w:eastAsia="Times New Roman" w:hAnsi="Calibri" w:cs="Calibri"/>
                <w:color w:val="000000"/>
                <w:lang w:eastAsia="sv-SE"/>
              </w:rPr>
              <w:t>Tyst</w:t>
            </w:r>
          </w:p>
        </w:tc>
      </w:tr>
      <w:tr w:rsidR="00782FAD" w:rsidRPr="00782FAD" w:rsidTr="00782FA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FAD" w:rsidRPr="00782FAD" w:rsidRDefault="00782FAD" w:rsidP="00782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FAD" w:rsidRPr="00782FAD" w:rsidRDefault="00782FAD" w:rsidP="00782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5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FAD" w:rsidRPr="00782FAD" w:rsidRDefault="00782FAD" w:rsidP="00782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</w:tr>
      <w:tr w:rsidR="00782FAD" w:rsidRPr="00782FAD" w:rsidTr="00782FA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FAD" w:rsidRPr="00782FAD" w:rsidRDefault="00782FAD" w:rsidP="00782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782FAD">
              <w:rPr>
                <w:rFonts w:ascii="Calibri" w:eastAsia="Times New Roman" w:hAnsi="Calibri" w:cs="Calibri"/>
                <w:color w:val="000000"/>
                <w:lang w:eastAsia="sv-SE"/>
              </w:rPr>
              <w:t>Lördag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FAD" w:rsidRPr="00782FAD" w:rsidRDefault="00782FAD" w:rsidP="00782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782FAD">
              <w:rPr>
                <w:rFonts w:ascii="Calibri" w:eastAsia="Times New Roman" w:hAnsi="Calibri" w:cs="Calibri"/>
                <w:color w:val="000000"/>
                <w:lang w:eastAsia="sv-SE"/>
              </w:rPr>
              <w:t>07.30</w:t>
            </w:r>
          </w:p>
        </w:tc>
        <w:tc>
          <w:tcPr>
            <w:tcW w:w="5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FAD" w:rsidRPr="00782FAD" w:rsidRDefault="00782FAD" w:rsidP="00782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782FAD">
              <w:rPr>
                <w:rFonts w:ascii="Calibri" w:eastAsia="Times New Roman" w:hAnsi="Calibri" w:cs="Calibri"/>
                <w:color w:val="000000"/>
                <w:lang w:eastAsia="sv-SE"/>
              </w:rPr>
              <w:t>Väckning</w:t>
            </w:r>
          </w:p>
        </w:tc>
      </w:tr>
      <w:tr w:rsidR="00782FAD" w:rsidRPr="00782FAD" w:rsidTr="00782FA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FAD" w:rsidRPr="00782FAD" w:rsidRDefault="00782FAD" w:rsidP="00782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FAD" w:rsidRPr="00782FAD" w:rsidRDefault="00782FAD" w:rsidP="00782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782FAD">
              <w:rPr>
                <w:rFonts w:ascii="Calibri" w:eastAsia="Times New Roman" w:hAnsi="Calibri" w:cs="Calibri"/>
                <w:color w:val="000000"/>
                <w:lang w:eastAsia="sv-SE"/>
              </w:rPr>
              <w:t>08.00</w:t>
            </w:r>
          </w:p>
        </w:tc>
        <w:tc>
          <w:tcPr>
            <w:tcW w:w="5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FAD" w:rsidRPr="00782FAD" w:rsidRDefault="00782FAD" w:rsidP="00782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782FAD">
              <w:rPr>
                <w:rFonts w:ascii="Calibri" w:eastAsia="Times New Roman" w:hAnsi="Calibri" w:cs="Calibri"/>
                <w:color w:val="000000"/>
                <w:lang w:eastAsia="sv-SE"/>
              </w:rPr>
              <w:t>Frukost</w:t>
            </w:r>
          </w:p>
        </w:tc>
      </w:tr>
      <w:tr w:rsidR="00782FAD" w:rsidRPr="00782FAD" w:rsidTr="00782FA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FAD" w:rsidRPr="00782FAD" w:rsidRDefault="00782FAD" w:rsidP="00782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FAD" w:rsidRPr="00782FAD" w:rsidRDefault="00782FAD" w:rsidP="00782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782FAD">
              <w:rPr>
                <w:rFonts w:ascii="Calibri" w:eastAsia="Times New Roman" w:hAnsi="Calibri" w:cs="Calibri"/>
                <w:color w:val="000000"/>
                <w:lang w:eastAsia="sv-SE"/>
              </w:rPr>
              <w:t>09.00</w:t>
            </w:r>
          </w:p>
        </w:tc>
        <w:tc>
          <w:tcPr>
            <w:tcW w:w="5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FAD" w:rsidRPr="00782FAD" w:rsidRDefault="00782FAD" w:rsidP="00782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782FAD">
              <w:rPr>
                <w:rFonts w:ascii="Calibri" w:eastAsia="Times New Roman" w:hAnsi="Calibri" w:cs="Calibri"/>
                <w:color w:val="000000"/>
                <w:lang w:eastAsia="sv-SE"/>
              </w:rPr>
              <w:t>Teori 1 försvar</w:t>
            </w:r>
          </w:p>
        </w:tc>
      </w:tr>
      <w:tr w:rsidR="00782FAD" w:rsidRPr="00782FAD" w:rsidTr="00782FA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FAD" w:rsidRPr="00782FAD" w:rsidRDefault="00782FAD" w:rsidP="00782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FAD" w:rsidRPr="00782FAD" w:rsidRDefault="00782FAD" w:rsidP="00782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proofErr w:type="gramStart"/>
            <w:r w:rsidRPr="00782FAD">
              <w:rPr>
                <w:rFonts w:ascii="Calibri" w:eastAsia="Times New Roman" w:hAnsi="Calibri" w:cs="Calibri"/>
                <w:color w:val="000000"/>
                <w:lang w:eastAsia="sv-SE"/>
              </w:rPr>
              <w:t>10.00-11.30</w:t>
            </w:r>
            <w:proofErr w:type="gramEnd"/>
          </w:p>
        </w:tc>
        <w:tc>
          <w:tcPr>
            <w:tcW w:w="5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FAD" w:rsidRPr="00782FAD" w:rsidRDefault="00782FAD" w:rsidP="00782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782FAD">
              <w:rPr>
                <w:rFonts w:ascii="Calibri" w:eastAsia="Times New Roman" w:hAnsi="Calibri" w:cs="Calibri"/>
                <w:color w:val="000000"/>
                <w:lang w:eastAsia="sv-SE"/>
              </w:rPr>
              <w:t>Träning</w:t>
            </w:r>
          </w:p>
        </w:tc>
      </w:tr>
      <w:tr w:rsidR="00782FAD" w:rsidRPr="00782FAD" w:rsidTr="00782FA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FAD" w:rsidRPr="00782FAD" w:rsidRDefault="00782FAD" w:rsidP="00782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FAD" w:rsidRPr="00782FAD" w:rsidRDefault="00782FAD" w:rsidP="00782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782FAD">
              <w:rPr>
                <w:rFonts w:ascii="Calibri" w:eastAsia="Times New Roman" w:hAnsi="Calibri" w:cs="Calibri"/>
                <w:color w:val="000000"/>
                <w:lang w:eastAsia="sv-SE"/>
              </w:rPr>
              <w:t>12.00</w:t>
            </w:r>
          </w:p>
        </w:tc>
        <w:tc>
          <w:tcPr>
            <w:tcW w:w="5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FAD" w:rsidRPr="00782FAD" w:rsidRDefault="00782FAD" w:rsidP="00782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782FAD">
              <w:rPr>
                <w:rFonts w:ascii="Calibri" w:eastAsia="Times New Roman" w:hAnsi="Calibri" w:cs="Calibri"/>
                <w:color w:val="000000"/>
                <w:lang w:eastAsia="sv-SE"/>
              </w:rPr>
              <w:t>Lunch</w:t>
            </w:r>
            <w:r w:rsidR="005D0A90">
              <w:rPr>
                <w:rFonts w:ascii="Calibri" w:eastAsia="Times New Roman" w:hAnsi="Calibri" w:cs="Calibri"/>
                <w:color w:val="000000"/>
                <w:lang w:eastAsia="sv-SE"/>
              </w:rPr>
              <w:t xml:space="preserve"> + städning och avslutning</w:t>
            </w:r>
          </w:p>
        </w:tc>
      </w:tr>
      <w:tr w:rsidR="00782FAD" w:rsidRPr="00782FAD" w:rsidTr="005D0A9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FAD" w:rsidRPr="00782FAD" w:rsidRDefault="00782FAD" w:rsidP="00782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2FAD" w:rsidRPr="00782FAD" w:rsidRDefault="00782FAD" w:rsidP="00782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5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2FAD" w:rsidRPr="00782FAD" w:rsidRDefault="00782FAD" w:rsidP="00782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</w:tr>
      <w:tr w:rsidR="00782FAD" w:rsidRPr="00782FAD" w:rsidTr="005D0A9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FAD" w:rsidRPr="00782FAD" w:rsidRDefault="00782FAD" w:rsidP="00782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2FAD" w:rsidRPr="00782FAD" w:rsidRDefault="00782FAD" w:rsidP="00782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5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2FAD" w:rsidRPr="00782FAD" w:rsidRDefault="00782FAD" w:rsidP="00782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</w:tr>
      <w:tr w:rsidR="00782FAD" w:rsidRPr="00782FAD" w:rsidTr="005D0A9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FAD" w:rsidRPr="00782FAD" w:rsidRDefault="00782FAD" w:rsidP="00782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bookmarkStart w:id="0" w:name="_GoBack"/>
            <w:bookmarkEnd w:id="0"/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2FAD" w:rsidRPr="00782FAD" w:rsidRDefault="00782FAD" w:rsidP="00782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5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2FAD" w:rsidRPr="00782FAD" w:rsidRDefault="00782FAD" w:rsidP="00782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</w:tr>
      <w:tr w:rsidR="00782FAD" w:rsidRPr="00782FAD" w:rsidTr="005D0A9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FAD" w:rsidRPr="00782FAD" w:rsidRDefault="00782FAD" w:rsidP="00782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2FAD" w:rsidRPr="00782FAD" w:rsidRDefault="00782FAD" w:rsidP="00782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5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2FAD" w:rsidRPr="00782FAD" w:rsidRDefault="00782FAD" w:rsidP="00782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</w:tr>
    </w:tbl>
    <w:p w:rsidR="00782FAD" w:rsidRDefault="00782FAD" w:rsidP="0071483F">
      <w:pPr>
        <w:rPr>
          <w:sz w:val="20"/>
        </w:rPr>
      </w:pPr>
    </w:p>
    <w:p w:rsidR="00064240" w:rsidRDefault="00782FAD" w:rsidP="0071483F">
      <w:pPr>
        <w:rPr>
          <w:sz w:val="20"/>
        </w:rPr>
      </w:pPr>
      <w:r>
        <w:rPr>
          <w:sz w:val="20"/>
        </w:rPr>
        <w:t xml:space="preserve">Vi hoppas vi får </w:t>
      </w:r>
      <w:r w:rsidR="00B6324B">
        <w:rPr>
          <w:sz w:val="20"/>
        </w:rPr>
        <w:t>e</w:t>
      </w:r>
      <w:r>
        <w:rPr>
          <w:sz w:val="20"/>
        </w:rPr>
        <w:t>tt par</w:t>
      </w:r>
      <w:r w:rsidR="00B6324B">
        <w:rPr>
          <w:sz w:val="20"/>
        </w:rPr>
        <w:t xml:space="preserve"> givande och rolig</w:t>
      </w:r>
      <w:r>
        <w:rPr>
          <w:sz w:val="20"/>
        </w:rPr>
        <w:t>a</w:t>
      </w:r>
      <w:r w:rsidR="00B6324B">
        <w:rPr>
          <w:sz w:val="20"/>
        </w:rPr>
        <w:t xml:space="preserve"> </w:t>
      </w:r>
      <w:r>
        <w:rPr>
          <w:sz w:val="20"/>
        </w:rPr>
        <w:t>dagar</w:t>
      </w:r>
      <w:r w:rsidR="00B6324B">
        <w:rPr>
          <w:sz w:val="20"/>
        </w:rPr>
        <w:t>!!</w:t>
      </w:r>
    </w:p>
    <w:p w:rsidR="00064240" w:rsidRDefault="00064240" w:rsidP="0071483F">
      <w:pPr>
        <w:rPr>
          <w:sz w:val="20"/>
        </w:rPr>
      </w:pPr>
      <w:r>
        <w:rPr>
          <w:sz w:val="20"/>
        </w:rPr>
        <w:t xml:space="preserve">Med vänlig hälsning </w:t>
      </w:r>
    </w:p>
    <w:p w:rsidR="00445449" w:rsidRDefault="00064240" w:rsidP="0071483F">
      <w:pPr>
        <w:rPr>
          <w:sz w:val="20"/>
        </w:rPr>
      </w:pPr>
      <w:r>
        <w:rPr>
          <w:sz w:val="20"/>
        </w:rPr>
        <w:t>/Anders, Stickan</w:t>
      </w:r>
    </w:p>
    <w:p w:rsidR="007B3233" w:rsidRPr="006E3FBC" w:rsidRDefault="00445449" w:rsidP="0071483F">
      <w:pPr>
        <w:rPr>
          <w:sz w:val="20"/>
        </w:rPr>
      </w:pPr>
      <w:r>
        <w:rPr>
          <w:sz w:val="20"/>
        </w:rPr>
        <w:tab/>
      </w:r>
      <w:r w:rsidRPr="006E3FBC">
        <w:rPr>
          <w:sz w:val="20"/>
        </w:rPr>
        <w:t>Email</w:t>
      </w:r>
      <w:r w:rsidRPr="006E3FBC">
        <w:rPr>
          <w:sz w:val="20"/>
        </w:rPr>
        <w:tab/>
      </w:r>
      <w:r w:rsidRPr="006E3FBC">
        <w:rPr>
          <w:sz w:val="20"/>
        </w:rPr>
        <w:tab/>
        <w:t>tel. hem</w:t>
      </w:r>
      <w:r w:rsidRPr="006E3FBC">
        <w:rPr>
          <w:sz w:val="20"/>
        </w:rPr>
        <w:tab/>
        <w:t>tel. mb</w:t>
      </w:r>
      <w:r w:rsidRPr="006E3FBC">
        <w:rPr>
          <w:sz w:val="20"/>
        </w:rPr>
        <w:tab/>
      </w:r>
      <w:r w:rsidRPr="006E3FBC">
        <w:rPr>
          <w:sz w:val="20"/>
        </w:rPr>
        <w:br/>
        <w:t>Anders:</w:t>
      </w:r>
      <w:r w:rsidRPr="006E3FBC">
        <w:rPr>
          <w:sz w:val="20"/>
        </w:rPr>
        <w:tab/>
      </w:r>
      <w:hyperlink r:id="rId9" w:history="1">
        <w:r w:rsidRPr="006E3FBC">
          <w:rPr>
            <w:rStyle w:val="Hyperlnk"/>
            <w:sz w:val="20"/>
          </w:rPr>
          <w:t>anders.uttersav@gmail.com</w:t>
        </w:r>
      </w:hyperlink>
      <w:r w:rsidRPr="006E3FBC">
        <w:rPr>
          <w:sz w:val="20"/>
        </w:rPr>
        <w:tab/>
        <w:t>10757</w:t>
      </w:r>
      <w:r w:rsidRPr="006E3FBC">
        <w:rPr>
          <w:sz w:val="20"/>
        </w:rPr>
        <w:tab/>
        <w:t>0702 555 110</w:t>
      </w:r>
      <w:r w:rsidRPr="006E3FBC">
        <w:rPr>
          <w:sz w:val="20"/>
        </w:rPr>
        <w:br/>
        <w:t>Stickan:</w:t>
      </w:r>
      <w:r w:rsidRPr="006E3FBC">
        <w:rPr>
          <w:sz w:val="20"/>
        </w:rPr>
        <w:tab/>
      </w:r>
      <w:hyperlink r:id="rId10" w:history="1">
        <w:r w:rsidRPr="006E3FBC">
          <w:rPr>
            <w:rStyle w:val="Hyperlnk"/>
            <w:sz w:val="20"/>
          </w:rPr>
          <w:t>stickans70@hotmail.com</w:t>
        </w:r>
      </w:hyperlink>
      <w:r w:rsidRPr="006E3FBC">
        <w:rPr>
          <w:sz w:val="20"/>
        </w:rPr>
        <w:tab/>
      </w:r>
      <w:r w:rsidRPr="006E3FBC">
        <w:rPr>
          <w:sz w:val="20"/>
        </w:rPr>
        <w:tab/>
        <w:t>0702 444 625</w:t>
      </w:r>
      <w:r w:rsidR="00064240" w:rsidRPr="006E3FBC">
        <w:rPr>
          <w:sz w:val="20"/>
        </w:rPr>
        <w:br/>
      </w:r>
    </w:p>
    <w:sectPr w:rsidR="007B3233" w:rsidRPr="006E3FBC" w:rsidSect="00FB6A0E">
      <w:headerReference w:type="default" r:id="rId11"/>
      <w:pgSz w:w="11906" w:h="16838"/>
      <w:pgMar w:top="851" w:right="1417" w:bottom="1135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4344" w:rsidRDefault="007A4344" w:rsidP="003F36DB">
      <w:pPr>
        <w:spacing w:after="0" w:line="240" w:lineRule="auto"/>
      </w:pPr>
      <w:r>
        <w:separator/>
      </w:r>
    </w:p>
  </w:endnote>
  <w:endnote w:type="continuationSeparator" w:id="0">
    <w:p w:rsidR="007A4344" w:rsidRDefault="007A4344" w:rsidP="003F3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4344" w:rsidRDefault="007A4344" w:rsidP="003F36DB">
      <w:pPr>
        <w:spacing w:after="0" w:line="240" w:lineRule="auto"/>
      </w:pPr>
      <w:r>
        <w:separator/>
      </w:r>
    </w:p>
  </w:footnote>
  <w:footnote w:type="continuationSeparator" w:id="0">
    <w:p w:rsidR="007A4344" w:rsidRDefault="007A4344" w:rsidP="003F36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6DB" w:rsidRDefault="003F36DB">
    <w:pPr>
      <w:pStyle w:val="Sidhuvud"/>
      <w:pBdr>
        <w:bottom w:val="single" w:sz="6" w:space="1" w:color="auto"/>
      </w:pBdr>
    </w:pPr>
    <w:r>
      <w:rPr>
        <w:noProof/>
        <w:lang w:eastAsia="sv-SE"/>
      </w:rPr>
      <w:drawing>
        <wp:inline distT="0" distB="0" distL="0" distR="0" wp14:anchorId="6EBCBAAC" wp14:editId="595244FB">
          <wp:extent cx="583467" cy="776699"/>
          <wp:effectExtent l="0" t="0" r="7620" b="4445"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406" cy="78726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E71560">
      <w:tab/>
    </w:r>
    <w:r w:rsidR="006E3FBC" w:rsidRPr="006E3FBC">
      <w:rPr>
        <w:b/>
        <w:sz w:val="44"/>
      </w:rPr>
      <w:t>F-00</w:t>
    </w:r>
    <w:r w:rsidR="00E71560">
      <w:tab/>
    </w:r>
    <w:r w:rsidR="00E71560">
      <w:tab/>
    </w:r>
  </w:p>
  <w:p w:rsidR="00E71560" w:rsidRDefault="00E71560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781DC6"/>
    <w:multiLevelType w:val="hybridMultilevel"/>
    <w:tmpl w:val="E8EAE95E"/>
    <w:lvl w:ilvl="0" w:tplc="041D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">
    <w:nsid w:val="72C824B9"/>
    <w:multiLevelType w:val="hybridMultilevel"/>
    <w:tmpl w:val="D5327D4E"/>
    <w:lvl w:ilvl="0" w:tplc="FDF8BD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EB8"/>
    <w:rsid w:val="00064240"/>
    <w:rsid w:val="00154960"/>
    <w:rsid w:val="00174EB8"/>
    <w:rsid w:val="00182AA2"/>
    <w:rsid w:val="00192F43"/>
    <w:rsid w:val="00265082"/>
    <w:rsid w:val="003F36DB"/>
    <w:rsid w:val="00445449"/>
    <w:rsid w:val="00463B45"/>
    <w:rsid w:val="004C357F"/>
    <w:rsid w:val="004D0593"/>
    <w:rsid w:val="004D5031"/>
    <w:rsid w:val="005D0A90"/>
    <w:rsid w:val="00643880"/>
    <w:rsid w:val="006B65AD"/>
    <w:rsid w:val="006E3FBC"/>
    <w:rsid w:val="0071483F"/>
    <w:rsid w:val="00782FAD"/>
    <w:rsid w:val="007A4344"/>
    <w:rsid w:val="007B3233"/>
    <w:rsid w:val="009A754D"/>
    <w:rsid w:val="009D269E"/>
    <w:rsid w:val="00A901EE"/>
    <w:rsid w:val="00B6324B"/>
    <w:rsid w:val="00E71560"/>
    <w:rsid w:val="00F53368"/>
    <w:rsid w:val="00FB6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link w:val="Rubrik1Char"/>
    <w:uiPriority w:val="9"/>
    <w:qFormat/>
    <w:rsid w:val="0071483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174EB8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192F43"/>
    <w:rPr>
      <w:color w:val="0000FF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3F36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3F36DB"/>
  </w:style>
  <w:style w:type="paragraph" w:styleId="Sidfot">
    <w:name w:val="footer"/>
    <w:basedOn w:val="Normal"/>
    <w:link w:val="SidfotChar"/>
    <w:uiPriority w:val="99"/>
    <w:unhideWhenUsed/>
    <w:rsid w:val="003F36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3F36DB"/>
  </w:style>
  <w:style w:type="paragraph" w:styleId="Ballongtext">
    <w:name w:val="Balloon Text"/>
    <w:basedOn w:val="Normal"/>
    <w:link w:val="BallongtextChar"/>
    <w:uiPriority w:val="99"/>
    <w:semiHidden/>
    <w:unhideWhenUsed/>
    <w:rsid w:val="003F36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F36DB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uiPriority w:val="9"/>
    <w:rsid w:val="0071483F"/>
    <w:rPr>
      <w:rFonts w:ascii="Times New Roman" w:eastAsia="Times New Roman" w:hAnsi="Times New Roman" w:cs="Times New Roman"/>
      <w:b/>
      <w:bCs/>
      <w:kern w:val="36"/>
      <w:sz w:val="48"/>
      <w:szCs w:val="48"/>
      <w:lang w:eastAsia="sv-S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link w:val="Rubrik1Char"/>
    <w:uiPriority w:val="9"/>
    <w:qFormat/>
    <w:rsid w:val="0071483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174EB8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192F43"/>
    <w:rPr>
      <w:color w:val="0000FF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3F36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3F36DB"/>
  </w:style>
  <w:style w:type="paragraph" w:styleId="Sidfot">
    <w:name w:val="footer"/>
    <w:basedOn w:val="Normal"/>
    <w:link w:val="SidfotChar"/>
    <w:uiPriority w:val="99"/>
    <w:unhideWhenUsed/>
    <w:rsid w:val="003F36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3F36DB"/>
  </w:style>
  <w:style w:type="paragraph" w:styleId="Ballongtext">
    <w:name w:val="Balloon Text"/>
    <w:basedOn w:val="Normal"/>
    <w:link w:val="BallongtextChar"/>
    <w:uiPriority w:val="99"/>
    <w:semiHidden/>
    <w:unhideWhenUsed/>
    <w:rsid w:val="003F36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F36DB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uiPriority w:val="9"/>
    <w:rsid w:val="0071483F"/>
    <w:rPr>
      <w:rFonts w:ascii="Times New Roman" w:eastAsia="Times New Roman" w:hAnsi="Times New Roman" w:cs="Times New Roman"/>
      <w:b/>
      <w:bCs/>
      <w:kern w:val="36"/>
      <w:sz w:val="48"/>
      <w:szCs w:val="48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87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tted" w:sz="6" w:space="2" w:color="CFCFCF"/>
            <w:right w:val="none" w:sz="0" w:space="0" w:color="auto"/>
          </w:divBdr>
        </w:div>
      </w:divsChild>
    </w:div>
    <w:div w:id="3823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78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tted" w:sz="6" w:space="2" w:color="CFCFCF"/>
            <w:right w:val="none" w:sz="0" w:space="0" w:color="auto"/>
          </w:divBdr>
        </w:div>
      </w:divsChild>
    </w:div>
    <w:div w:id="12847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stickans70@hot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nders.uttersav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40EC1-6118-465B-9953-EA93F68D2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 Uttersäv</dc:creator>
  <cp:lastModifiedBy>Anders Uttersäv</cp:lastModifiedBy>
  <cp:revision>2</cp:revision>
  <dcterms:created xsi:type="dcterms:W3CDTF">2012-04-19T14:40:00Z</dcterms:created>
  <dcterms:modified xsi:type="dcterms:W3CDTF">2012-04-19T14:40:00Z</dcterms:modified>
</cp:coreProperties>
</file>